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3A4CCA" w:rsidRDefault="00ED176F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59.85pt;height:45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7D2B63" w:rsidRPr="003A4CCA" w:rsidRDefault="007D2B63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Molecular Orbital Theory</w:t>
                  </w:r>
                  <w:r w:rsidRPr="003A4CCA">
                    <w:rPr>
                      <w:rFonts w:cs="Times New Roman"/>
                      <w:sz w:val="28"/>
                      <w:szCs w:val="28"/>
                    </w:rPr>
                    <w:t xml:space="preserve"> - Study Guide</w:t>
                  </w:r>
                </w:p>
                <w:p w:rsidR="007D2B63" w:rsidRPr="003A4CCA" w:rsidRDefault="00941169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ection</w:t>
                  </w:r>
                  <w:r w:rsidR="007D2B63" w:rsidRPr="003A4CCA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>8.4</w:t>
                  </w:r>
                  <w:r w:rsidR="007D2B63" w:rsidRPr="003A4CCA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7D2B63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3A4CCA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F0754E" w:rsidRPr="001A66B5" w:rsidRDefault="00ED176F" w:rsidP="00F0754E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40" type="#_x0000_t202" style="width:200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7D2B63" w:rsidRPr="001A66B5" w:rsidRDefault="00450447" w:rsidP="00F0754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Molecular Orbitals</w:t>
                  </w:r>
                </w:p>
              </w:txbxContent>
            </v:textbox>
            <w10:wrap type="none"/>
            <w10:anchorlock/>
          </v:shape>
        </w:pict>
      </w:r>
    </w:p>
    <w:p w:rsidR="00EE2019" w:rsidRDefault="00BC1A15" w:rsidP="00F0754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wo atomic orbitals can combine to form two types of molecular orbitals.</w:t>
      </w:r>
    </w:p>
    <w:p w:rsidR="00BC1A15" w:rsidRDefault="00BC1A15" w:rsidP="00BC1A15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in-phase combination is lower energy and called _____________________</w:t>
      </w:r>
    </w:p>
    <w:p w:rsidR="00BC1A15" w:rsidRPr="00BC1A15" w:rsidRDefault="00BC1A15" w:rsidP="00BC1A15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out-of-phase combination is higher energy</w:t>
      </w:r>
      <w:r w:rsidR="00B44CE7">
        <w:rPr>
          <w:rFonts w:cs="Times New Roman"/>
          <w:sz w:val="24"/>
          <w:szCs w:val="24"/>
        </w:rPr>
        <w:t>, denoted with an asterisk,</w:t>
      </w:r>
      <w:r>
        <w:rPr>
          <w:rFonts w:cs="Times New Roman"/>
          <w:sz w:val="24"/>
          <w:szCs w:val="24"/>
        </w:rPr>
        <w:t xml:space="preserve"> and called _____________________</w:t>
      </w:r>
    </w:p>
    <w:p w:rsidR="008317DE" w:rsidRDefault="00EE2019" w:rsidP="00F0754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lete the table below to classify the type of bon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317DE" w:rsidTr="008317DE">
        <w:trPr>
          <w:jc w:val="center"/>
        </w:trPr>
        <w:tc>
          <w:tcPr>
            <w:tcW w:w="3024" w:type="dxa"/>
            <w:vAlign w:val="center"/>
          </w:tcPr>
          <w:p w:rsidR="008317DE" w:rsidRDefault="00EE2019" w:rsidP="008317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olecular </w:t>
            </w:r>
            <w:r w:rsidR="009A2158">
              <w:rPr>
                <w:rFonts w:cs="Times New Roman"/>
                <w:sz w:val="24"/>
                <w:szCs w:val="24"/>
              </w:rPr>
              <w:t>Orbital Shape</w:t>
            </w:r>
          </w:p>
        </w:tc>
        <w:tc>
          <w:tcPr>
            <w:tcW w:w="3024" w:type="dxa"/>
            <w:vAlign w:val="center"/>
          </w:tcPr>
          <w:p w:rsidR="008317DE" w:rsidRDefault="00EE2019" w:rsidP="008317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gma or pi?</w:t>
            </w:r>
          </w:p>
        </w:tc>
        <w:tc>
          <w:tcPr>
            <w:tcW w:w="3024" w:type="dxa"/>
            <w:vAlign w:val="center"/>
          </w:tcPr>
          <w:p w:rsidR="008317DE" w:rsidRDefault="00EE2019" w:rsidP="008317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nding or antibonding?</w:t>
            </w:r>
          </w:p>
        </w:tc>
      </w:tr>
      <w:tr w:rsidR="008317DE" w:rsidTr="00A765B6">
        <w:trPr>
          <w:trHeight w:val="1152"/>
          <w:jc w:val="center"/>
        </w:trPr>
        <w:tc>
          <w:tcPr>
            <w:tcW w:w="3024" w:type="dxa"/>
            <w:vAlign w:val="center"/>
          </w:tcPr>
          <w:p w:rsidR="008317DE" w:rsidRDefault="00E54BA5" w:rsidP="00E54B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4BA5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7AB0A55" wp14:editId="632AE815">
                  <wp:extent cx="1377696" cy="723503"/>
                  <wp:effectExtent l="0" t="0" r="0" b="635"/>
                  <wp:docPr id="5" name="Picture 4" descr="CNX_Chem_08_04_ssigma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NX_Chem_08_04_ssigma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3" t="13572" r="5090" b="64391"/>
                          <a:stretch/>
                        </pic:blipFill>
                        <pic:spPr>
                          <a:xfrm>
                            <a:off x="0" y="0"/>
                            <a:ext cx="1377696" cy="72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:rsidR="008317DE" w:rsidRDefault="008317DE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8317DE" w:rsidRDefault="008317DE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65B6" w:rsidTr="00E54BA5">
        <w:trPr>
          <w:trHeight w:val="1152"/>
          <w:jc w:val="center"/>
        </w:trPr>
        <w:tc>
          <w:tcPr>
            <w:tcW w:w="3024" w:type="dxa"/>
            <w:vAlign w:val="center"/>
          </w:tcPr>
          <w:p w:rsidR="00A765B6" w:rsidRDefault="00ED176F" w:rsidP="00E54B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rect id="_x0000_s1037" style="position:absolute;left:0;text-align:left;margin-left:55.45pt;margin-top:27.25pt;width:27.6pt;height:18.6pt;z-index:251668480;mso-position-horizontal-relative:text;mso-position-vertical-relative:text" strokecolor="white"/>
              </w:pict>
            </w:r>
            <w:r w:rsidR="00E54BA5" w:rsidRPr="00E54BA5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3B7B065" wp14:editId="22D98F2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685</wp:posOffset>
                  </wp:positionV>
                  <wp:extent cx="1783080" cy="519430"/>
                  <wp:effectExtent l="0" t="0" r="0" b="0"/>
                  <wp:wrapNone/>
                  <wp:docPr id="3" name="Picture 2" descr="CNX_Chem_08_04_pMOsigma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NX_Chem_08_04_pMOsigma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55" t="55529" b="4210"/>
                          <a:stretch/>
                        </pic:blipFill>
                        <pic:spPr>
                          <a:xfrm>
                            <a:off x="0" y="0"/>
                            <a:ext cx="178308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vAlign w:val="center"/>
          </w:tcPr>
          <w:p w:rsidR="00A765B6" w:rsidRDefault="00A765B6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A765B6" w:rsidRDefault="00A765B6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4BA5" w:rsidTr="00A765B6">
        <w:trPr>
          <w:trHeight w:val="1152"/>
          <w:jc w:val="center"/>
        </w:trPr>
        <w:tc>
          <w:tcPr>
            <w:tcW w:w="3024" w:type="dxa"/>
            <w:vAlign w:val="center"/>
          </w:tcPr>
          <w:p w:rsidR="00E54BA5" w:rsidRDefault="00E54BA5" w:rsidP="00E54B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4BA5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1348C5E" wp14:editId="57F9B3EF">
                  <wp:extent cx="1455420" cy="1101203"/>
                  <wp:effectExtent l="0" t="0" r="0" b="0"/>
                  <wp:docPr id="6" name="Picture 4" descr="CNX_Chem_08_04_pMOpi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NX_Chem_08_04_pMOpi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58" r="-2852" b="58621"/>
                          <a:stretch/>
                        </pic:blipFill>
                        <pic:spPr>
                          <a:xfrm>
                            <a:off x="0" y="0"/>
                            <a:ext cx="1464055" cy="110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:rsidR="00E54BA5" w:rsidRDefault="00E54BA5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54BA5" w:rsidRDefault="00E54BA5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4BA5" w:rsidTr="00A765B6">
        <w:trPr>
          <w:trHeight w:val="1152"/>
          <w:jc w:val="center"/>
        </w:trPr>
        <w:tc>
          <w:tcPr>
            <w:tcW w:w="3024" w:type="dxa"/>
            <w:vAlign w:val="center"/>
          </w:tcPr>
          <w:p w:rsidR="00E54BA5" w:rsidRDefault="00E54BA5" w:rsidP="00E54B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4BA5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7EE8FB7" wp14:editId="3C3C84C4">
                  <wp:extent cx="1377696" cy="585216"/>
                  <wp:effectExtent l="0" t="0" r="0" b="5715"/>
                  <wp:docPr id="4" name="Picture 3" descr="CNX_Chem_08_04_ssigma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NX_Chem_08_04_ssigma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3" t="61419" r="5090" b="20755"/>
                          <a:stretch/>
                        </pic:blipFill>
                        <pic:spPr>
                          <a:xfrm>
                            <a:off x="0" y="0"/>
                            <a:ext cx="1377696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:rsidR="00E54BA5" w:rsidRDefault="00E54BA5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54BA5" w:rsidRDefault="00E54BA5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4BA5" w:rsidTr="00A765B6">
        <w:trPr>
          <w:trHeight w:val="1152"/>
          <w:jc w:val="center"/>
        </w:trPr>
        <w:tc>
          <w:tcPr>
            <w:tcW w:w="3024" w:type="dxa"/>
            <w:vAlign w:val="center"/>
          </w:tcPr>
          <w:p w:rsidR="00E54BA5" w:rsidRDefault="00E54BA5" w:rsidP="00A765B6">
            <w:pPr>
              <w:rPr>
                <w:rFonts w:cs="Times New Roman"/>
                <w:sz w:val="24"/>
                <w:szCs w:val="24"/>
              </w:rPr>
            </w:pPr>
            <w:r w:rsidRPr="00E54BA5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73B714F" wp14:editId="1B1045AE">
                  <wp:extent cx="1767840" cy="513244"/>
                  <wp:effectExtent l="0" t="0" r="0" b="0"/>
                  <wp:docPr id="1" name="Picture 4" descr="CNX_Chem_08_04_pMOsigma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NX_Chem_08_04_pMOsigma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68" t="3927" r="4107" b="65452"/>
                          <a:stretch/>
                        </pic:blipFill>
                        <pic:spPr>
                          <a:xfrm>
                            <a:off x="0" y="0"/>
                            <a:ext cx="1782253" cy="51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:rsidR="00E54BA5" w:rsidRDefault="00E54BA5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54BA5" w:rsidRDefault="00E54BA5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4BA5" w:rsidTr="00A765B6">
        <w:trPr>
          <w:trHeight w:val="1152"/>
          <w:jc w:val="center"/>
        </w:trPr>
        <w:tc>
          <w:tcPr>
            <w:tcW w:w="3024" w:type="dxa"/>
            <w:vAlign w:val="center"/>
          </w:tcPr>
          <w:p w:rsidR="00E54BA5" w:rsidRPr="00E54BA5" w:rsidRDefault="00E54BA5" w:rsidP="00E54B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4BA5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ED234DB" wp14:editId="514283C8">
                  <wp:extent cx="1387913" cy="1025464"/>
                  <wp:effectExtent l="0" t="0" r="0" b="0"/>
                  <wp:docPr id="7" name="Picture 3" descr="CNX_Chem_08_04_pMOpi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NX_Chem_08_04_pMOpi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58" t="52351" r="-2852" b="7242"/>
                          <a:stretch/>
                        </pic:blipFill>
                        <pic:spPr>
                          <a:xfrm>
                            <a:off x="0" y="0"/>
                            <a:ext cx="1396600" cy="103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:rsidR="00E54BA5" w:rsidRDefault="00E54BA5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E54BA5" w:rsidRDefault="00E54BA5" w:rsidP="00831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317DE" w:rsidRPr="001A66B5" w:rsidRDefault="008317DE" w:rsidP="00F0754E">
      <w:pPr>
        <w:spacing w:line="240" w:lineRule="auto"/>
        <w:rPr>
          <w:rFonts w:cs="Times New Roman"/>
          <w:sz w:val="24"/>
          <w:szCs w:val="24"/>
        </w:rPr>
      </w:pPr>
    </w:p>
    <w:p w:rsidR="00267B57" w:rsidRPr="003A4CCA" w:rsidRDefault="00267B57" w:rsidP="00CF70E9">
      <w:pPr>
        <w:spacing w:line="240" w:lineRule="auto"/>
        <w:rPr>
          <w:rFonts w:cs="Times New Roman"/>
          <w:sz w:val="24"/>
          <w:szCs w:val="24"/>
        </w:rPr>
      </w:pPr>
    </w:p>
    <w:p w:rsidR="009911C3" w:rsidRPr="003A4CCA" w:rsidRDefault="00ED176F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9" type="#_x0000_t202" style="width:198.3pt;height:26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 style="mso-next-textbox:#_x0000_s1039">
              <w:txbxContent>
                <w:p w:rsidR="007D2B63" w:rsidRPr="003A4CCA" w:rsidRDefault="00B44CE7" w:rsidP="00BC1AA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Molecular Orbital Diagrams</w:t>
                  </w:r>
                </w:p>
              </w:txbxContent>
            </v:textbox>
            <w10:wrap type="none"/>
            <w10:anchorlock/>
          </v:shape>
        </w:pict>
      </w:r>
      <w:r w:rsidR="00DD63D1" w:rsidRPr="003A4CCA">
        <w:rPr>
          <w:rFonts w:cs="Times New Roman"/>
          <w:sz w:val="24"/>
          <w:szCs w:val="24"/>
        </w:rPr>
        <w:t xml:space="preserve"> </w:t>
      </w:r>
    </w:p>
    <w:p w:rsidR="009974E9" w:rsidRDefault="009A2158" w:rsidP="000506C4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a molecular orbital diagram, each horizontal line represents _______________, and each can hold ________________ electrons.</w:t>
      </w:r>
    </w:p>
    <w:p w:rsidR="009A2158" w:rsidRDefault="009A2158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equation to determine bond order is:</w:t>
      </w:r>
    </w:p>
    <w:p w:rsidR="009A2158" w:rsidRDefault="009A2158" w:rsidP="001753E0">
      <w:pPr>
        <w:spacing w:line="240" w:lineRule="auto"/>
        <w:rPr>
          <w:rFonts w:cs="Times New Roman"/>
          <w:sz w:val="24"/>
          <w:szCs w:val="24"/>
        </w:rPr>
      </w:pPr>
    </w:p>
    <w:p w:rsidR="009A2158" w:rsidRDefault="009A2158" w:rsidP="001753E0">
      <w:pPr>
        <w:spacing w:line="240" w:lineRule="auto"/>
        <w:rPr>
          <w:rFonts w:cs="Times New Roman"/>
          <w:sz w:val="24"/>
          <w:szCs w:val="24"/>
        </w:rPr>
      </w:pPr>
    </w:p>
    <w:p w:rsidR="00B44CE7" w:rsidRDefault="00B44CE7" w:rsidP="001753E0">
      <w:pPr>
        <w:spacing w:line="240" w:lineRule="auto"/>
        <w:rPr>
          <w:rFonts w:cs="Times New Roman"/>
          <w:sz w:val="24"/>
          <w:szCs w:val="24"/>
        </w:rPr>
      </w:pPr>
    </w:p>
    <w:p w:rsidR="00B44CE7" w:rsidRPr="000506C4" w:rsidRDefault="000506C4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the molecular orbital diagram of Be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 xml:space="preserve"> (Figure 8.34) to </w:t>
      </w:r>
      <w:r w:rsidR="006752FF">
        <w:rPr>
          <w:rFonts w:cs="Times New Roman"/>
          <w:sz w:val="24"/>
          <w:szCs w:val="24"/>
        </w:rPr>
        <w:t>calculate the bond order.</w:t>
      </w:r>
    </w:p>
    <w:p w:rsidR="00B44CE7" w:rsidRDefault="00B44CE7" w:rsidP="001753E0">
      <w:pPr>
        <w:spacing w:line="240" w:lineRule="auto"/>
        <w:rPr>
          <w:rFonts w:cs="Times New Roman"/>
          <w:sz w:val="24"/>
          <w:szCs w:val="24"/>
        </w:rPr>
      </w:pPr>
    </w:p>
    <w:p w:rsidR="00B44CE7" w:rsidRDefault="00B44CE7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3A4CCA" w:rsidRDefault="00ED176F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8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7D2B63" w:rsidRPr="003A4CCA" w:rsidRDefault="007D2B63">
                  <w:r w:rsidRPr="003A4CCA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8 </w:t>
                  </w:r>
                  <w:r w:rsidRPr="003A4CCA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3A4CCA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9107EA" w:rsidRDefault="009107EA" w:rsidP="009107EA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450447">
        <w:rPr>
          <w:sz w:val="24"/>
          <w:szCs w:val="24"/>
        </w:rPr>
        <w:t>41a-c</w:t>
      </w:r>
    </w:p>
    <w:p w:rsidR="009107EA" w:rsidRDefault="009107EA" w:rsidP="009107EA">
      <w:r>
        <w:rPr>
          <w:sz w:val="24"/>
          <w:szCs w:val="24"/>
        </w:rPr>
        <w:t xml:space="preserve">For detailed solutions to these problems, go to the </w:t>
      </w:r>
      <w:hyperlink r:id="rId11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DD63D1" w:rsidRPr="003A4CCA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22E17" w:rsidRPr="003A4CCA" w:rsidRDefault="00622E17" w:rsidP="00702301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622E17" w:rsidRPr="003A4CCA" w:rsidSect="00D54695"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6F" w:rsidRDefault="00ED176F" w:rsidP="001753E0">
      <w:pPr>
        <w:spacing w:after="0" w:line="240" w:lineRule="auto"/>
      </w:pPr>
      <w:r>
        <w:separator/>
      </w:r>
    </w:p>
  </w:endnote>
  <w:endnote w:type="continuationSeparator" w:id="0">
    <w:p w:rsidR="00ED176F" w:rsidRDefault="00ED176F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E" w:rsidRDefault="00C8164E">
    <w:pPr>
      <w:pStyle w:val="Footer"/>
    </w:pPr>
    <w:r>
      <w:rPr>
        <w:rFonts w:ascii="Calibri" w:hAnsi="Calibri" w:cs="Calibri"/>
        <w:color w:val="000000"/>
      </w:rPr>
      <w:t>"Molecular Orbital Theory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2B63" w:rsidRDefault="007D2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6F" w:rsidRDefault="00ED176F" w:rsidP="001753E0">
      <w:pPr>
        <w:spacing w:after="0" w:line="240" w:lineRule="auto"/>
      </w:pPr>
      <w:r>
        <w:separator/>
      </w:r>
    </w:p>
  </w:footnote>
  <w:footnote w:type="continuationSeparator" w:id="0">
    <w:p w:rsidR="00ED176F" w:rsidRDefault="00ED176F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B63" w:rsidRDefault="007D2B63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>
      <w:tab/>
    </w:r>
    <w:r>
      <w:tab/>
      <w:t>CHEM 131</w:t>
    </w:r>
  </w:p>
  <w:p w:rsidR="007D2B63" w:rsidRDefault="007D2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21D5C"/>
    <w:multiLevelType w:val="hybridMultilevel"/>
    <w:tmpl w:val="BFB054B0"/>
    <w:lvl w:ilvl="0" w:tplc="C2886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363E1"/>
    <w:rsid w:val="000506C4"/>
    <w:rsid w:val="000E7D05"/>
    <w:rsid w:val="001116C7"/>
    <w:rsid w:val="00141137"/>
    <w:rsid w:val="001600E6"/>
    <w:rsid w:val="001753E0"/>
    <w:rsid w:val="001B4107"/>
    <w:rsid w:val="00206BF4"/>
    <w:rsid w:val="00226CA0"/>
    <w:rsid w:val="00267B57"/>
    <w:rsid w:val="0030682B"/>
    <w:rsid w:val="003702D7"/>
    <w:rsid w:val="003774AA"/>
    <w:rsid w:val="003A3BB1"/>
    <w:rsid w:val="003A4CCA"/>
    <w:rsid w:val="00400864"/>
    <w:rsid w:val="0044222A"/>
    <w:rsid w:val="00450447"/>
    <w:rsid w:val="0051028D"/>
    <w:rsid w:val="00512468"/>
    <w:rsid w:val="00512FFB"/>
    <w:rsid w:val="00517BBC"/>
    <w:rsid w:val="005334A2"/>
    <w:rsid w:val="00534742"/>
    <w:rsid w:val="005C0F10"/>
    <w:rsid w:val="00622E17"/>
    <w:rsid w:val="00633B5C"/>
    <w:rsid w:val="00667186"/>
    <w:rsid w:val="006752FF"/>
    <w:rsid w:val="00681414"/>
    <w:rsid w:val="006A2C27"/>
    <w:rsid w:val="006C3F36"/>
    <w:rsid w:val="00702301"/>
    <w:rsid w:val="00705F97"/>
    <w:rsid w:val="007209C6"/>
    <w:rsid w:val="00751E87"/>
    <w:rsid w:val="007D2B63"/>
    <w:rsid w:val="007D522C"/>
    <w:rsid w:val="0080215F"/>
    <w:rsid w:val="008317DE"/>
    <w:rsid w:val="00860B0F"/>
    <w:rsid w:val="009107EA"/>
    <w:rsid w:val="009144C5"/>
    <w:rsid w:val="00941169"/>
    <w:rsid w:val="009911C3"/>
    <w:rsid w:val="00993C04"/>
    <w:rsid w:val="009974E9"/>
    <w:rsid w:val="009A2158"/>
    <w:rsid w:val="009C5729"/>
    <w:rsid w:val="00A765B6"/>
    <w:rsid w:val="00A95FA7"/>
    <w:rsid w:val="00A97296"/>
    <w:rsid w:val="00AC2A38"/>
    <w:rsid w:val="00AC3C25"/>
    <w:rsid w:val="00B05C76"/>
    <w:rsid w:val="00B20D86"/>
    <w:rsid w:val="00B44CE7"/>
    <w:rsid w:val="00B777A7"/>
    <w:rsid w:val="00B828C3"/>
    <w:rsid w:val="00BB2B1D"/>
    <w:rsid w:val="00BB4C90"/>
    <w:rsid w:val="00BB73A3"/>
    <w:rsid w:val="00BC1A15"/>
    <w:rsid w:val="00BC1AA0"/>
    <w:rsid w:val="00BC580D"/>
    <w:rsid w:val="00C00B2F"/>
    <w:rsid w:val="00C03C18"/>
    <w:rsid w:val="00C64098"/>
    <w:rsid w:val="00C64490"/>
    <w:rsid w:val="00C8164E"/>
    <w:rsid w:val="00CC2B8E"/>
    <w:rsid w:val="00CF70E9"/>
    <w:rsid w:val="00D120A4"/>
    <w:rsid w:val="00D158EB"/>
    <w:rsid w:val="00D20796"/>
    <w:rsid w:val="00D54695"/>
    <w:rsid w:val="00DD63D1"/>
    <w:rsid w:val="00E07DDA"/>
    <w:rsid w:val="00E54BA5"/>
    <w:rsid w:val="00EC2A8A"/>
    <w:rsid w:val="00ED176F"/>
    <w:rsid w:val="00EE2019"/>
    <w:rsid w:val="00EF05F6"/>
    <w:rsid w:val="00F0754E"/>
    <w:rsid w:val="00F84923"/>
    <w:rsid w:val="00FB6405"/>
    <w:rsid w:val="00FC19BD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white"/>
    </o:shapedefaults>
    <o:shapelayout v:ext="edit">
      <o:idmap v:ext="edit" data="1"/>
    </o:shapelayout>
  </w:shapeDefaults>
  <w:decimalSymbol w:val="."/>
  <w:listSeparator w:val=","/>
  <w14:docId w14:val="77F6A395"/>
  <w15:docId w15:val="{498DB825-214E-4288-9A68-9F18E2DF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7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staxcollege.org/textbooks/chemistry/resour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45B0-4F62-44CA-AC7D-A577C08E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6</cp:revision>
  <cp:lastPrinted>2011-04-25T11:33:00Z</cp:lastPrinted>
  <dcterms:created xsi:type="dcterms:W3CDTF">2017-03-14T12:58:00Z</dcterms:created>
  <dcterms:modified xsi:type="dcterms:W3CDTF">2017-03-18T21:33:00Z</dcterms:modified>
</cp:coreProperties>
</file>